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E" w:rsidRPr="00333302" w:rsidRDefault="00160BA7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26" style="position:absolute;left:0;text-align:left;margin-left:255.9pt;margin-top:-58.25pt;width:144.05pt;height:21.55pt;z-index:251659264">
            <v:textbox>
              <w:txbxContent>
                <w:p w:rsidR="00E03DA7" w:rsidRPr="00E03DA7" w:rsidRDefault="002B5B3E" w:rsidP="002B5B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9/FKIP/PGSD.</w:t>
                  </w:r>
                  <w:r w:rsidR="00E03DA7" w:rsidRPr="00E03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xbxContent>
            </v:textbox>
          </v:rect>
        </w:pict>
      </w:r>
      <w:r w:rsidR="003E1085" w:rsidRPr="00333302">
        <w:rPr>
          <w:rFonts w:ascii="Times New Roman" w:hAnsi="Times New Roman" w:cs="Times New Roman"/>
          <w:b/>
          <w:sz w:val="24"/>
          <w:szCs w:val="24"/>
        </w:rPr>
        <w:t xml:space="preserve">PENINGKATAN KEMAMPUAN MENULIS DIALOG SEDERHANA DENGAN MENGGUNAKAN METODE </w:t>
      </w:r>
      <w:r w:rsidR="003E1085" w:rsidRPr="00333302">
        <w:rPr>
          <w:rFonts w:ascii="Times New Roman" w:hAnsi="Times New Roman" w:cs="Times New Roman"/>
          <w:b/>
          <w:i/>
          <w:sz w:val="24"/>
          <w:szCs w:val="24"/>
        </w:rPr>
        <w:t>MIND MAPPING</w:t>
      </w:r>
      <w:r w:rsidR="003E1085" w:rsidRPr="00333302">
        <w:rPr>
          <w:rFonts w:ascii="Times New Roman" w:hAnsi="Times New Roman" w:cs="Times New Roman"/>
          <w:b/>
          <w:sz w:val="24"/>
          <w:szCs w:val="24"/>
        </w:rPr>
        <w:t xml:space="preserve"> PADA SISWA KELAS V SEKOLAH DASAR</w:t>
      </w:r>
    </w:p>
    <w:p w:rsidR="003E1085" w:rsidRPr="00333302" w:rsidRDefault="003E1085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(Penelitian Tindakan Kelas pada Siswa Kelas V SDN Pasawahan 05 Kabupat</w:t>
      </w:r>
      <w:r w:rsidR="007A79A4">
        <w:rPr>
          <w:rFonts w:ascii="Times New Roman" w:hAnsi="Times New Roman" w:cs="Times New Roman"/>
          <w:b/>
          <w:sz w:val="24"/>
          <w:szCs w:val="24"/>
        </w:rPr>
        <w:t>en Bandung Tahun Pelajaran 2015/</w:t>
      </w:r>
      <w:r w:rsidRPr="00333302">
        <w:rPr>
          <w:rFonts w:ascii="Times New Roman" w:hAnsi="Times New Roman" w:cs="Times New Roman"/>
          <w:b/>
          <w:sz w:val="24"/>
          <w:szCs w:val="24"/>
        </w:rPr>
        <w:t>2016)</w:t>
      </w:r>
    </w:p>
    <w:p w:rsidR="003E1085" w:rsidRPr="00333302" w:rsidRDefault="003E1085" w:rsidP="003333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E1085" w:rsidRPr="00333302" w:rsidRDefault="003E1085" w:rsidP="007A79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Disusun untuk Memenuhi Syarat Memperoleh Gelar Sarjana Pendidikan Guru Sekolah Dasar</w:t>
      </w:r>
    </w:p>
    <w:p w:rsidR="003E1085" w:rsidRPr="00333302" w:rsidRDefault="007A79A4" w:rsidP="003333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40640</wp:posOffset>
            </wp:positionV>
            <wp:extent cx="1500505" cy="1567180"/>
            <wp:effectExtent l="19050" t="0" r="4445" b="0"/>
            <wp:wrapNone/>
            <wp:docPr id="2" name="Picture 1" descr="C:\Users\DELL\Documents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unp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085" w:rsidRPr="00333302" w:rsidRDefault="003E1085" w:rsidP="003333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02" w:rsidRPr="00333302" w:rsidRDefault="00333302" w:rsidP="003333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02" w:rsidRPr="00333302" w:rsidRDefault="00333302" w:rsidP="003333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02" w:rsidRPr="00333302" w:rsidRDefault="00333302" w:rsidP="00333302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41">
        <w:rPr>
          <w:rFonts w:ascii="Times New Roman" w:hAnsi="Times New Roman" w:cs="Times New Roman"/>
          <w:b/>
          <w:sz w:val="24"/>
          <w:szCs w:val="24"/>
        </w:rPr>
        <w:t>o</w:t>
      </w:r>
      <w:r w:rsidRPr="00333302">
        <w:rPr>
          <w:rFonts w:ascii="Times New Roman" w:hAnsi="Times New Roman" w:cs="Times New Roman"/>
          <w:b/>
          <w:sz w:val="24"/>
          <w:szCs w:val="24"/>
        </w:rPr>
        <w:t>leh</w:t>
      </w:r>
    </w:p>
    <w:p w:rsidR="00333302" w:rsidRPr="00333302" w:rsidRDefault="00333302" w:rsidP="00333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TRIANI SETIAWATI</w:t>
      </w:r>
    </w:p>
    <w:p w:rsidR="00333302" w:rsidRPr="00333302" w:rsidRDefault="00333302" w:rsidP="00333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115060118</w:t>
      </w:r>
    </w:p>
    <w:p w:rsidR="00333302" w:rsidRPr="00333302" w:rsidRDefault="00333302" w:rsidP="00333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02" w:rsidRPr="00333302" w:rsidRDefault="00333302" w:rsidP="00333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302" w:rsidRPr="00333302" w:rsidRDefault="00333302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333302" w:rsidRPr="00333302" w:rsidRDefault="00333302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7A79A4" w:rsidRDefault="00333302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7A79A4">
        <w:rPr>
          <w:rFonts w:ascii="Times New Roman" w:hAnsi="Times New Roman" w:cs="Times New Roman"/>
          <w:b/>
          <w:sz w:val="24"/>
          <w:szCs w:val="24"/>
        </w:rPr>
        <w:t>PASUNDAN</w:t>
      </w:r>
    </w:p>
    <w:p w:rsidR="00333302" w:rsidRPr="00333302" w:rsidRDefault="00333302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333302" w:rsidRPr="00333302" w:rsidRDefault="00333302" w:rsidP="003333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302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333302" w:rsidRPr="00333302" w:rsidSect="003E108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1085"/>
    <w:rsid w:val="0009206A"/>
    <w:rsid w:val="000B7238"/>
    <w:rsid w:val="001538ED"/>
    <w:rsid w:val="00160BA7"/>
    <w:rsid w:val="002B5B3E"/>
    <w:rsid w:val="00333302"/>
    <w:rsid w:val="003E1085"/>
    <w:rsid w:val="004E1141"/>
    <w:rsid w:val="006561F6"/>
    <w:rsid w:val="00685982"/>
    <w:rsid w:val="006B45AF"/>
    <w:rsid w:val="007A79A4"/>
    <w:rsid w:val="00B20C0E"/>
    <w:rsid w:val="00BB786C"/>
    <w:rsid w:val="00D46BE2"/>
    <w:rsid w:val="00E03DA7"/>
    <w:rsid w:val="00ED264F"/>
    <w:rsid w:val="00FA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9453-7449-4538-83FC-FE366F12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5-09-18T12:38:00Z</dcterms:created>
  <dcterms:modified xsi:type="dcterms:W3CDTF">2015-11-18T06:20:00Z</dcterms:modified>
</cp:coreProperties>
</file>